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2279DA15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</w:t>
      </w:r>
      <w:r w:rsidR="008B154E">
        <w:rPr>
          <w:rFonts w:hint="eastAsia"/>
          <w:color w:val="000000"/>
          <w:sz w:val="32"/>
          <w:szCs w:val="32"/>
          <w:u w:val="single"/>
        </w:rPr>
        <w:t>5</w:t>
      </w:r>
      <w:r w:rsidR="0087290E">
        <w:rPr>
          <w:rFonts w:hint="eastAsia"/>
          <w:color w:val="000000"/>
          <w:sz w:val="32"/>
          <w:szCs w:val="32"/>
          <w:u w:val="single"/>
        </w:rPr>
        <w:t>.</w:t>
      </w:r>
      <w:r w:rsidR="00AF79E5">
        <w:rPr>
          <w:color w:val="000000"/>
          <w:sz w:val="32"/>
          <w:szCs w:val="32"/>
          <w:u w:val="single"/>
        </w:rPr>
        <w:t>9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14D57416" w:rsidR="0074126C" w:rsidRDefault="00F9076E" w:rsidP="007B190C">
            <w:r>
              <w:rPr>
                <w:rFonts w:hint="eastAsia"/>
              </w:rPr>
              <w:t>S</w:t>
            </w:r>
            <w:r>
              <w:t>RS</w:t>
            </w:r>
            <w:r>
              <w:rPr>
                <w:rFonts w:hint="eastAsia"/>
              </w:rPr>
              <w:t>编写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4166E70F" w:rsidR="0074126C" w:rsidRDefault="00F9076E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02F5EE3B" w:rsidR="0074126C" w:rsidRDefault="00F9076E" w:rsidP="007B190C">
            <w:r>
              <w:rPr>
                <w:rFonts w:hint="eastAsia"/>
              </w:rPr>
              <w:t>12：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285AC4D9" w:rsidR="0074126C" w:rsidRDefault="00AF79E5" w:rsidP="007B190C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陶俊豪</w:t>
            </w:r>
            <w:proofErr w:type="gramEnd"/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6DF34971" w:rsidR="007B190C" w:rsidRDefault="00F9076E" w:rsidP="007B190C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理四</w:t>
            </w:r>
            <w:proofErr w:type="gramEnd"/>
            <w:r>
              <w:rPr>
                <w:rFonts w:hint="eastAsia"/>
              </w:rPr>
              <w:t>-211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02BAF70D" w14:textId="7F1FD024" w:rsidR="00BF67D3" w:rsidRDefault="00AD481C" w:rsidP="0021759F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继续完成</w:t>
            </w:r>
            <w:r w:rsidR="00BF67D3">
              <w:rPr>
                <w:rFonts w:hint="eastAsia"/>
              </w:rPr>
              <w:t>用例的表格、对话框图、数据字典、界面原型</w:t>
            </w:r>
          </w:p>
          <w:p w14:paraId="78B22B7C" w14:textId="4D2909DA" w:rsidR="00DE3815" w:rsidRDefault="00DE3815" w:rsidP="00DE3815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具体分工如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59"/>
              <w:gridCol w:w="2339"/>
              <w:gridCol w:w="2181"/>
            </w:tblGrid>
            <w:tr w:rsidR="0017048A" w14:paraId="183D89C2" w14:textId="0F284AA9" w:rsidTr="0017048A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F3FF9" w14:textId="77777777" w:rsidR="0017048A" w:rsidRDefault="0017048A" w:rsidP="0017048A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260FEB" w14:textId="77777777" w:rsidR="0017048A" w:rsidRDefault="0017048A" w:rsidP="0017048A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5013A" w14:textId="2B24D146" w:rsidR="0017048A" w:rsidRDefault="0017048A" w:rsidP="0017048A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完成度</w:t>
                  </w:r>
                </w:p>
              </w:tc>
            </w:tr>
            <w:tr w:rsidR="0017048A" w14:paraId="533C2FA9" w14:textId="7BCCBAA6" w:rsidTr="0017048A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A93B9" w14:textId="77777777" w:rsidR="0017048A" w:rsidRDefault="0017048A" w:rsidP="0017048A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61D52E" w14:textId="77777777" w:rsidR="0017048A" w:rsidRDefault="0017048A" w:rsidP="0017048A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S</w:t>
                  </w:r>
                  <w:r>
                    <w:rPr>
                      <w:sz w:val="21"/>
                      <w:szCs w:val="21"/>
                    </w:rPr>
                    <w:t>RS</w:t>
                  </w:r>
                  <w:r>
                    <w:rPr>
                      <w:rFonts w:hint="eastAsia"/>
                      <w:sz w:val="21"/>
                      <w:szCs w:val="21"/>
                    </w:rPr>
                    <w:t>用户文档，产品开发项目设计人员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1756D" w14:textId="1EE031B2" w:rsidR="0017048A" w:rsidRDefault="0017048A" w:rsidP="0017048A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7</w:t>
                  </w:r>
                </w:p>
              </w:tc>
            </w:tr>
            <w:tr w:rsidR="0017048A" w14:paraId="514E5CF3" w14:textId="36A2D201" w:rsidTr="0017048A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D3A17" w14:textId="77777777" w:rsidR="0017048A" w:rsidRDefault="0017048A" w:rsidP="0017048A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A5A12" w14:textId="77777777" w:rsidR="0017048A" w:rsidRDefault="0017048A" w:rsidP="0017048A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测试用例，S</w:t>
                  </w:r>
                  <w:r>
                    <w:rPr>
                      <w:sz w:val="21"/>
                      <w:szCs w:val="21"/>
                    </w:rPr>
                    <w:t>RS</w:t>
                  </w:r>
                  <w:r>
                    <w:rPr>
                      <w:rFonts w:hint="eastAsia"/>
                      <w:sz w:val="21"/>
                      <w:szCs w:val="21"/>
                    </w:rPr>
                    <w:t>假设和依赖，S</w:t>
                  </w:r>
                  <w:r>
                    <w:rPr>
                      <w:sz w:val="21"/>
                      <w:szCs w:val="21"/>
                    </w:rPr>
                    <w:t>RS</w:t>
                  </w:r>
                  <w:r>
                    <w:rPr>
                      <w:rFonts w:hint="eastAsia"/>
                      <w:sz w:val="21"/>
                      <w:szCs w:val="21"/>
                    </w:rPr>
                    <w:t>开发、测试、和运行环境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F5080" w14:textId="48801F08" w:rsidR="0017048A" w:rsidRDefault="0017048A" w:rsidP="0017048A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7</w:t>
                  </w:r>
                </w:p>
              </w:tc>
            </w:tr>
            <w:tr w:rsidR="0017048A" w14:paraId="3349781D" w14:textId="269FF3B3" w:rsidTr="0017048A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0AC38" w14:textId="77777777" w:rsidR="0017048A" w:rsidRDefault="0017048A" w:rsidP="0017048A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BC74C" w14:textId="77777777" w:rsidR="0017048A" w:rsidRDefault="0017048A" w:rsidP="0017048A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用户手册，S</w:t>
                  </w:r>
                  <w:r>
                    <w:rPr>
                      <w:sz w:val="21"/>
                      <w:szCs w:val="21"/>
                    </w:rPr>
                    <w:t>RS</w:t>
                  </w:r>
                  <w:r>
                    <w:rPr>
                      <w:rFonts w:hint="eastAsia"/>
                      <w:sz w:val="21"/>
                      <w:szCs w:val="21"/>
                    </w:rPr>
                    <w:t>设计和实现上的约束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4F284" w14:textId="21065D6A" w:rsidR="0017048A" w:rsidRDefault="0017048A" w:rsidP="0017048A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8</w:t>
                  </w:r>
                </w:p>
              </w:tc>
            </w:tr>
            <w:tr w:rsidR="0017048A" w14:paraId="550371A4" w14:textId="12E89FA7" w:rsidTr="0017048A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91D1A5" w14:textId="77777777" w:rsidR="0017048A" w:rsidRDefault="0017048A" w:rsidP="0017048A">
                  <w:pPr>
                    <w:pStyle w:val="aa"/>
                    <w:rPr>
                      <w:sz w:val="21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  <w:proofErr w:type="gramEnd"/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246A02" w14:textId="77777777" w:rsidR="0017048A" w:rsidRDefault="0017048A" w:rsidP="0017048A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数据字典，整合上周完成的用例表格和顺序图，完成用例文档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17A27" w14:textId="324770A3" w:rsidR="0017048A" w:rsidRDefault="0017048A" w:rsidP="0017048A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7</w:t>
                  </w:r>
                </w:p>
              </w:tc>
            </w:tr>
            <w:tr w:rsidR="0017048A" w14:paraId="24F229CF" w14:textId="47F7CB49" w:rsidTr="0017048A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B9326" w14:textId="77777777" w:rsidR="0017048A" w:rsidRDefault="0017048A" w:rsidP="0017048A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8C1DE" w14:textId="77777777" w:rsidR="0017048A" w:rsidRDefault="0017048A" w:rsidP="0017048A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用例原型，S</w:t>
                  </w:r>
                  <w:r>
                    <w:rPr>
                      <w:sz w:val="21"/>
                      <w:szCs w:val="21"/>
                    </w:rPr>
                    <w:t>RS</w:t>
                  </w:r>
                  <w:r>
                    <w:rPr>
                      <w:rFonts w:hint="eastAsia"/>
                      <w:sz w:val="21"/>
                      <w:szCs w:val="21"/>
                    </w:rPr>
                    <w:t>评审P</w:t>
                  </w:r>
                  <w:r>
                    <w:rPr>
                      <w:sz w:val="21"/>
                      <w:szCs w:val="21"/>
                    </w:rPr>
                    <w:t>PT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E944E" w14:textId="16310F93" w:rsidR="0017048A" w:rsidRDefault="0017048A" w:rsidP="0017048A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9</w:t>
                  </w:r>
                </w:p>
              </w:tc>
            </w:tr>
          </w:tbl>
          <w:p w14:paraId="47809EF7" w14:textId="77777777" w:rsidR="0017048A" w:rsidRPr="0017048A" w:rsidRDefault="0017048A" w:rsidP="0017048A"/>
          <w:p w14:paraId="1B8E373D" w14:textId="473DFAA1" w:rsidR="00FB5852" w:rsidRDefault="00FB5852" w:rsidP="0021759F">
            <w:pPr>
              <w:pStyle w:val="a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需求工程计划，形成v1.0.</w:t>
            </w:r>
            <w:r w:rsidR="0017048A"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版本，继续修订子计划</w:t>
            </w:r>
          </w:p>
          <w:p w14:paraId="39E9CE37" w14:textId="2CE7F84A" w:rsidR="00FB5852" w:rsidRDefault="00FB5852" w:rsidP="0021759F">
            <w:pPr>
              <w:pStyle w:val="a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更新愿景与</w:t>
            </w:r>
            <w:proofErr w:type="gramEnd"/>
            <w:r>
              <w:rPr>
                <w:rFonts w:hint="eastAsia"/>
                <w:sz w:val="21"/>
                <w:szCs w:val="21"/>
              </w:rPr>
              <w:t>期望，形成v0.0.</w:t>
            </w:r>
            <w:r w:rsidR="0017048A"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版本，修改愿景、特性树</w:t>
            </w:r>
          </w:p>
          <w:p w14:paraId="1632799E" w14:textId="08ED2786" w:rsidR="007C63A1" w:rsidRPr="0021759F" w:rsidRDefault="0021759F" w:rsidP="0021759F">
            <w:pPr>
              <w:pStyle w:val="a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继续按照项目计划推进需求分析相关工作。</w:t>
            </w: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4DF5058E" w14:textId="6BEA5401" w:rsidR="007C63A1" w:rsidRDefault="0017048A" w:rsidP="007C63A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界面原型有部分界面还未完成，页面跳转有些还未实现。</w:t>
            </w:r>
          </w:p>
          <w:p w14:paraId="129A5C18" w14:textId="77777777" w:rsidR="00813F15" w:rsidRDefault="0017048A" w:rsidP="00813F15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文档格式规范需要修改。</w:t>
            </w:r>
          </w:p>
          <w:p w14:paraId="554EE4E8" w14:textId="46CBB473" w:rsidR="00D27E39" w:rsidRDefault="00D27E39" w:rsidP="00813F15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时序图、对话框</w:t>
            </w:r>
            <w:proofErr w:type="gramStart"/>
            <w:r>
              <w:rPr>
                <w:rFonts w:hint="eastAsia"/>
              </w:rPr>
              <w:t>图需要</w:t>
            </w:r>
            <w:proofErr w:type="gramEnd"/>
            <w:r>
              <w:rPr>
                <w:rFonts w:hint="eastAsia"/>
              </w:rPr>
              <w:t>完善。</w:t>
            </w: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14:paraId="2DFC2AC8" w14:textId="6BAE3F57" w:rsidR="007C63A1" w:rsidRDefault="009D35AF" w:rsidP="00D02DA5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本周任务分工</w:t>
            </w:r>
            <w:r w:rsidR="00A17F06">
              <w:rPr>
                <w:rFonts w:hint="eastAsia"/>
              </w:rPr>
              <w:t>如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59"/>
              <w:gridCol w:w="2339"/>
              <w:gridCol w:w="2181"/>
            </w:tblGrid>
            <w:tr w:rsidR="00763D61" w14:paraId="42675FA9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8D944" w14:textId="77777777" w:rsidR="00763D61" w:rsidRDefault="00763D61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83F19A" w14:textId="77777777" w:rsidR="00763D61" w:rsidRDefault="00763D61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86A01" w14:textId="77777777" w:rsidR="00763D61" w:rsidRDefault="00763D61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完成度</w:t>
                  </w:r>
                </w:p>
              </w:tc>
            </w:tr>
            <w:tr w:rsidR="00763D61" w14:paraId="4D14B21E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DB22F" w14:textId="77777777" w:rsidR="00763D61" w:rsidRDefault="00763D61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97C1A" w14:textId="77777777" w:rsidR="00763D61" w:rsidRDefault="00763D61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更新自己负责的用例、时序图、对话框图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AF924" w14:textId="77777777" w:rsidR="00763D61" w:rsidRDefault="00763D61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7</w:t>
                  </w:r>
                </w:p>
              </w:tc>
            </w:tr>
            <w:tr w:rsidR="00763D61" w14:paraId="3E6A8DB3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021326" w14:textId="77777777" w:rsidR="00763D61" w:rsidRDefault="00763D61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A56203" w14:textId="77777777" w:rsidR="00763D61" w:rsidRDefault="00763D61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更新自己负责的用例、时序图、对话框图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DD254" w14:textId="77777777" w:rsidR="00763D61" w:rsidRDefault="00763D61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7</w:t>
                  </w:r>
                </w:p>
              </w:tc>
            </w:tr>
            <w:tr w:rsidR="00763D61" w14:paraId="18DBA812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CAD3D0" w14:textId="77777777" w:rsidR="00763D61" w:rsidRDefault="00763D61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C867D" w14:textId="77777777" w:rsidR="00763D61" w:rsidRDefault="00763D61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更新自己负责的用例、时序图、对话框图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03E88" w14:textId="77777777" w:rsidR="00763D61" w:rsidRDefault="00763D61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7</w:t>
                  </w:r>
                </w:p>
              </w:tc>
            </w:tr>
            <w:tr w:rsidR="00763D61" w14:paraId="52C2C026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B8B03" w14:textId="77777777" w:rsidR="00763D61" w:rsidRDefault="00763D61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  <w:proofErr w:type="gramEnd"/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A0CF13" w14:textId="77777777" w:rsidR="00763D61" w:rsidRDefault="00763D61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更新自己负责的用例、时序图、对话框图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4F5B3" w14:textId="77777777" w:rsidR="00763D61" w:rsidRDefault="00763D61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7</w:t>
                  </w:r>
                </w:p>
              </w:tc>
            </w:tr>
            <w:tr w:rsidR="00763D61" w14:paraId="5145D8F9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24FC5" w14:textId="77777777" w:rsidR="00763D61" w:rsidRDefault="00763D61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AE380" w14:textId="77777777" w:rsidR="00763D61" w:rsidRDefault="00763D61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用例原型, S</w:t>
                  </w:r>
                  <w:r>
                    <w:rPr>
                      <w:sz w:val="21"/>
                      <w:szCs w:val="21"/>
                    </w:rPr>
                    <w:t>RS</w:t>
                  </w:r>
                  <w:r>
                    <w:rPr>
                      <w:rFonts w:hint="eastAsia"/>
                      <w:sz w:val="21"/>
                      <w:szCs w:val="21"/>
                    </w:rPr>
                    <w:t>评审P</w:t>
                  </w:r>
                  <w:r>
                    <w:rPr>
                      <w:sz w:val="21"/>
                      <w:szCs w:val="21"/>
                    </w:rPr>
                    <w:t>PT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68269" w14:textId="77777777" w:rsidR="00763D61" w:rsidRDefault="00763D61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8</w:t>
                  </w:r>
                </w:p>
              </w:tc>
            </w:tr>
          </w:tbl>
          <w:p w14:paraId="24D0F30C" w14:textId="77777777" w:rsidR="00763D61" w:rsidRDefault="00763D61" w:rsidP="00763D61">
            <w:pPr>
              <w:pStyle w:val="a9"/>
              <w:ind w:left="360" w:firstLineChars="0" w:firstLine="0"/>
              <w:rPr>
                <w:rFonts w:hint="eastAsia"/>
              </w:rPr>
            </w:pPr>
          </w:p>
          <w:p w14:paraId="6410CA2C" w14:textId="14F6EE29" w:rsidR="009D35AF" w:rsidRPr="00D02DA5" w:rsidRDefault="00D02DA5" w:rsidP="00D02DA5">
            <w:pPr>
              <w:pStyle w:val="a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继续按照项目计划推进需求分析相关工作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D086" w14:textId="77777777" w:rsidR="00CB3AA4" w:rsidRDefault="00CB3AA4" w:rsidP="005036D8">
      <w:r>
        <w:separator/>
      </w:r>
    </w:p>
  </w:endnote>
  <w:endnote w:type="continuationSeparator" w:id="0">
    <w:p w14:paraId="5320AF8F" w14:textId="77777777" w:rsidR="00CB3AA4" w:rsidRDefault="00CB3AA4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6FD0" w14:textId="77777777" w:rsidR="00CB3AA4" w:rsidRDefault="00CB3AA4" w:rsidP="005036D8">
      <w:r>
        <w:separator/>
      </w:r>
    </w:p>
  </w:footnote>
  <w:footnote w:type="continuationSeparator" w:id="0">
    <w:p w14:paraId="2443CE6A" w14:textId="77777777" w:rsidR="00CB3AA4" w:rsidRDefault="00CB3AA4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971"/>
    <w:multiLevelType w:val="multilevel"/>
    <w:tmpl w:val="093A6E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9E27B3F"/>
    <w:multiLevelType w:val="hybridMultilevel"/>
    <w:tmpl w:val="5EE6FB38"/>
    <w:lvl w:ilvl="0" w:tplc="09820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B337208"/>
    <w:multiLevelType w:val="multilevel"/>
    <w:tmpl w:val="E0F84F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0104DCF"/>
    <w:multiLevelType w:val="hybridMultilevel"/>
    <w:tmpl w:val="5C104522"/>
    <w:lvl w:ilvl="0" w:tplc="0C66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61F66197"/>
    <w:multiLevelType w:val="multilevel"/>
    <w:tmpl w:val="4E94D4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E910480"/>
    <w:multiLevelType w:val="multilevel"/>
    <w:tmpl w:val="B0C028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num w:numId="1" w16cid:durableId="1452481489">
    <w:abstractNumId w:val="2"/>
  </w:num>
  <w:num w:numId="2" w16cid:durableId="37750898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1"/>
  </w:num>
  <w:num w:numId="6" w16cid:durableId="838278152">
    <w:abstractNumId w:val="6"/>
  </w:num>
  <w:num w:numId="7" w16cid:durableId="1036933563">
    <w:abstractNumId w:val="4"/>
  </w:num>
  <w:num w:numId="8" w16cid:durableId="490602645">
    <w:abstractNumId w:val="9"/>
  </w:num>
  <w:num w:numId="9" w16cid:durableId="9089999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7569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07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6248435">
    <w:abstractNumId w:val="5"/>
  </w:num>
  <w:num w:numId="13" w16cid:durableId="593051972">
    <w:abstractNumId w:val="10"/>
  </w:num>
  <w:num w:numId="14" w16cid:durableId="1752122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7AB"/>
    <w:rsid w:val="00031AA5"/>
    <w:rsid w:val="000C6493"/>
    <w:rsid w:val="00152D73"/>
    <w:rsid w:val="0017048A"/>
    <w:rsid w:val="00175B84"/>
    <w:rsid w:val="00210D65"/>
    <w:rsid w:val="0021759F"/>
    <w:rsid w:val="002962B5"/>
    <w:rsid w:val="00360CBF"/>
    <w:rsid w:val="003A479D"/>
    <w:rsid w:val="003D3CB7"/>
    <w:rsid w:val="00425D5B"/>
    <w:rsid w:val="005036D8"/>
    <w:rsid w:val="0052348E"/>
    <w:rsid w:val="00596290"/>
    <w:rsid w:val="00652A78"/>
    <w:rsid w:val="00695FF5"/>
    <w:rsid w:val="006A0E88"/>
    <w:rsid w:val="006E5725"/>
    <w:rsid w:val="00706BCA"/>
    <w:rsid w:val="007148EC"/>
    <w:rsid w:val="007226AF"/>
    <w:rsid w:val="0074126C"/>
    <w:rsid w:val="00763D61"/>
    <w:rsid w:val="007A4299"/>
    <w:rsid w:val="007B190C"/>
    <w:rsid w:val="007C63A1"/>
    <w:rsid w:val="007F063D"/>
    <w:rsid w:val="00813246"/>
    <w:rsid w:val="00813F15"/>
    <w:rsid w:val="0085610B"/>
    <w:rsid w:val="0087290E"/>
    <w:rsid w:val="0089348A"/>
    <w:rsid w:val="008B154E"/>
    <w:rsid w:val="009D35AF"/>
    <w:rsid w:val="00A1587D"/>
    <w:rsid w:val="00A17F06"/>
    <w:rsid w:val="00A430D8"/>
    <w:rsid w:val="00A84DE0"/>
    <w:rsid w:val="00AD481C"/>
    <w:rsid w:val="00AE7935"/>
    <w:rsid w:val="00AF79E5"/>
    <w:rsid w:val="00B405BC"/>
    <w:rsid w:val="00B54F79"/>
    <w:rsid w:val="00B74596"/>
    <w:rsid w:val="00BC6225"/>
    <w:rsid w:val="00BD3C7D"/>
    <w:rsid w:val="00BF497D"/>
    <w:rsid w:val="00BF67D3"/>
    <w:rsid w:val="00C37945"/>
    <w:rsid w:val="00CB3AA4"/>
    <w:rsid w:val="00D02DA5"/>
    <w:rsid w:val="00D03DF1"/>
    <w:rsid w:val="00D1532F"/>
    <w:rsid w:val="00D27E39"/>
    <w:rsid w:val="00D907FD"/>
    <w:rsid w:val="00DC3EA9"/>
    <w:rsid w:val="00DE025A"/>
    <w:rsid w:val="00DE3815"/>
    <w:rsid w:val="00F01310"/>
    <w:rsid w:val="00F50513"/>
    <w:rsid w:val="00F866C8"/>
    <w:rsid w:val="00F9076E"/>
    <w:rsid w:val="00FB5852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BF67D3"/>
    <w:rPr>
      <w:rFonts w:ascii="等线" w:eastAsia="等线" w:hAnsi="等线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陶 俊豪</cp:lastModifiedBy>
  <cp:revision>47</cp:revision>
  <dcterms:created xsi:type="dcterms:W3CDTF">2023-03-07T00:34:00Z</dcterms:created>
  <dcterms:modified xsi:type="dcterms:W3CDTF">2023-05-13T07:23:00Z</dcterms:modified>
</cp:coreProperties>
</file>